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10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bookmarkEnd w:id="0"/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燕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219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支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曹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长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何玉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巨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建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北海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才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桥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玉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德积街道永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卫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庆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亚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321198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闸上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亚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陶政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包振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丁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悦丰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刘建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聂正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朝东圩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于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102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金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汪付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1253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卫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欧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卫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悦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杨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胜利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文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丁照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赵建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花园浜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高卫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巨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建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曹海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斜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孙卫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缪新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忠晓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安庆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玉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德积街道福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培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国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进宝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河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68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5679"/>
    <w:rsid w:val="0027377C"/>
    <w:rsid w:val="00274555"/>
    <w:rsid w:val="0027529A"/>
    <w:rsid w:val="00280FDE"/>
    <w:rsid w:val="00285B8E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3D48"/>
    <w:rsid w:val="00614142"/>
    <w:rsid w:val="006143D9"/>
    <w:rsid w:val="00623D4D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C57F0"/>
    <w:rsid w:val="007E035C"/>
    <w:rsid w:val="007E1438"/>
    <w:rsid w:val="007E22AC"/>
    <w:rsid w:val="007E50FE"/>
    <w:rsid w:val="007E7055"/>
    <w:rsid w:val="007F273C"/>
    <w:rsid w:val="007F5BCB"/>
    <w:rsid w:val="00800E61"/>
    <w:rsid w:val="00805580"/>
    <w:rsid w:val="00810D05"/>
    <w:rsid w:val="00812F7A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77550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1A15"/>
    <w:rsid w:val="00A620BD"/>
    <w:rsid w:val="00A725C0"/>
    <w:rsid w:val="00A753CC"/>
    <w:rsid w:val="00A83372"/>
    <w:rsid w:val="00AA2E00"/>
    <w:rsid w:val="00AA2F60"/>
    <w:rsid w:val="00AA5FDF"/>
    <w:rsid w:val="00AA7434"/>
    <w:rsid w:val="00AB1C31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D7657"/>
    <w:rsid w:val="00CE0F62"/>
    <w:rsid w:val="00CE2AAC"/>
    <w:rsid w:val="00CE7433"/>
    <w:rsid w:val="00CF09D2"/>
    <w:rsid w:val="00CF2DA4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42D2"/>
    <w:rsid w:val="00EC3C92"/>
    <w:rsid w:val="00EC7368"/>
    <w:rsid w:val="00ED117F"/>
    <w:rsid w:val="00EE02F4"/>
    <w:rsid w:val="00EE0EDC"/>
    <w:rsid w:val="00EF0F8B"/>
    <w:rsid w:val="00EF474B"/>
    <w:rsid w:val="00F022AD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206C79EF"/>
    <w:rsid w:val="25021D57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759</Words>
  <Characters>1080</Characters>
  <Lines>9</Lines>
  <Paragraphs>3</Paragraphs>
  <TotalTime>94</TotalTime>
  <ScaleCrop>false</ScaleCrop>
  <LinksUpToDate>false</LinksUpToDate>
  <CharactersWithSpaces>18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12T03:15:21Z</dcterms:modified>
  <dc:title>苏州市区失业保险支持参保职工提升职业技能补贴发放公示（二）</dc:title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C476AF498E84039AD88B0A9839D4C43</vt:lpwstr>
  </property>
</Properties>
</file>